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E9C4D" w14:textId="77777777" w:rsidR="003C3D00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0FEFD88" w14:textId="77777777" w:rsidR="002A3093" w:rsidRPr="005A382D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5126CB" w14:textId="77777777" w:rsidR="003C3D00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614A1229" w14:textId="77777777" w:rsidR="002A3093" w:rsidRPr="005A382D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A7959E" w14:textId="77777777" w:rsidR="003C3D00" w:rsidRPr="005A382D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</w:t>
      </w:r>
    </w:p>
    <w:p w14:paraId="4523CFBA" w14:textId="77777777" w:rsidR="003C3D00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>ИНФОРМАТИКИ И РАДИОЭЛЕКТРОНИКИ»</w:t>
      </w:r>
    </w:p>
    <w:p w14:paraId="09E4D9D5" w14:textId="77777777" w:rsidR="002A3093" w:rsidRPr="005A382D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8569E4" w14:textId="77777777" w:rsidR="003C3D00" w:rsidRPr="009871CD" w:rsidRDefault="003C3D00" w:rsidP="002A3093">
      <w:pPr>
        <w:pStyle w:val="1"/>
        <w:shd w:val="clear" w:color="auto" w:fill="FFFFFF"/>
        <w:ind w:left="0"/>
        <w:jc w:val="center"/>
        <w:rPr>
          <w:b w:val="0"/>
          <w:lang w:val="ru-RU"/>
        </w:rPr>
      </w:pPr>
      <w:r w:rsidRPr="009871CD">
        <w:rPr>
          <w:b w:val="0"/>
          <w:lang w:val="ru-RU"/>
        </w:rPr>
        <w:t>Кафедра проектирования информационно-компьютерных систем</w:t>
      </w:r>
    </w:p>
    <w:p w14:paraId="383C1B6E" w14:textId="77777777" w:rsidR="003C3D00" w:rsidRPr="005A382D" w:rsidRDefault="003C3D00" w:rsidP="002A3093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52F5D" w14:textId="77777777" w:rsidR="003C3D00" w:rsidRPr="005A382D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26EBE8" w14:textId="77777777" w:rsidR="003C3D00" w:rsidRPr="005A382D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351D7D" w14:textId="77777777" w:rsidR="003C3D00" w:rsidRPr="005A382D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5B92823" w14:textId="77777777" w:rsidR="003C3D00" w:rsidRPr="005A382D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45BDDB" w14:textId="77777777" w:rsidR="003C3D00" w:rsidRPr="00DB778D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78D">
        <w:rPr>
          <w:rFonts w:ascii="Times New Roman" w:hAnsi="Times New Roman" w:cs="Times New Roman"/>
          <w:sz w:val="28"/>
          <w:szCs w:val="28"/>
        </w:rPr>
        <w:t>Отчет по предмету</w:t>
      </w:r>
    </w:p>
    <w:p w14:paraId="0D9126B2" w14:textId="395341AF" w:rsidR="003C3D00" w:rsidRPr="00A210E2" w:rsidRDefault="00A210E2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струирование программ</w:t>
      </w:r>
    </w:p>
    <w:p w14:paraId="14862D9E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90CDA7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2E75E8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6E1109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90523F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B01BC5" w14:textId="7177135F" w:rsidR="003C3D00" w:rsidRPr="003A5DB2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CD2293">
        <w:rPr>
          <w:rFonts w:ascii="Times New Roman" w:hAnsi="Times New Roman" w:cs="Times New Roman"/>
          <w:sz w:val="28"/>
          <w:szCs w:val="28"/>
        </w:rPr>
        <w:t>2</w:t>
      </w:r>
    </w:p>
    <w:p w14:paraId="04262917" w14:textId="45ACBEF7" w:rsidR="003C3D00" w:rsidRPr="003C3D00" w:rsidRDefault="003C3D00" w:rsidP="002A3093">
      <w:pPr>
        <w:spacing w:after="0" w:line="240" w:lineRule="auto"/>
        <w:jc w:val="center"/>
        <w:rPr>
          <w:b/>
          <w:sz w:val="32"/>
        </w:rPr>
      </w:pPr>
      <w:r w:rsidRPr="003C3D00">
        <w:rPr>
          <w:rFonts w:ascii="Times New Roman" w:hAnsi="Times New Roman" w:cs="Times New Roman"/>
          <w:b/>
          <w:sz w:val="28"/>
          <w:szCs w:val="28"/>
        </w:rPr>
        <w:t>«</w:t>
      </w:r>
      <w:r w:rsidR="00CD2293" w:rsidRPr="00CD2293">
        <w:rPr>
          <w:rFonts w:ascii="Times New Roman" w:hAnsi="Times New Roman" w:cs="Times New Roman"/>
          <w:b/>
          <w:bCs/>
          <w:sz w:val="36"/>
          <w:szCs w:val="36"/>
        </w:rPr>
        <w:t>Обработка символьных данных</w:t>
      </w:r>
      <w:r>
        <w:rPr>
          <w:rFonts w:ascii="Times New Roman" w:hAnsi="Times New Roman" w:cs="Times New Roman"/>
          <w:b/>
          <w:sz w:val="32"/>
        </w:rPr>
        <w:t>»</w:t>
      </w:r>
    </w:p>
    <w:p w14:paraId="470306A3" w14:textId="77777777" w:rsidR="003C3D00" w:rsidRPr="005A382D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2664B" w14:textId="77777777" w:rsidR="003C3D00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BB253B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904E68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1CBCEE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88C56F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0B1E67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99F843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D5E792" w14:textId="77777777" w:rsidR="002A3093" w:rsidRPr="005A382D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4675"/>
      </w:tblGrid>
      <w:tr w:rsidR="003C3D00" w:rsidRPr="005A382D" w14:paraId="0FEA49C3" w14:textId="77777777" w:rsidTr="009442F4">
        <w:tc>
          <w:tcPr>
            <w:tcW w:w="4927" w:type="dxa"/>
            <w:shd w:val="clear" w:color="auto" w:fill="auto"/>
          </w:tcPr>
          <w:p w14:paraId="4321C5F3" w14:textId="77777777" w:rsidR="003C3D00" w:rsidRPr="005A382D" w:rsidRDefault="003C3D00" w:rsidP="002A30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B3C310" w14:textId="77777777" w:rsidR="003C3D00" w:rsidRPr="005A382D" w:rsidRDefault="003C3D00" w:rsidP="002A30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82D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:</w:t>
            </w:r>
          </w:p>
          <w:p w14:paraId="684EF0BC" w14:textId="6A0A5BF9" w:rsidR="003C3D00" w:rsidRPr="005A382D" w:rsidRDefault="009442F4" w:rsidP="002A3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="003C3D00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  <w:r w:rsidR="003C3D00" w:rsidRPr="005A3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532A">
              <w:rPr>
                <w:rFonts w:ascii="Times New Roman" w:hAnsi="Times New Roman" w:cs="Times New Roman"/>
                <w:sz w:val="28"/>
                <w:szCs w:val="28"/>
              </w:rPr>
              <w:t>153501</w:t>
            </w:r>
            <w:r w:rsidR="003C3D00" w:rsidRPr="005A3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77657C8" w14:textId="78540647" w:rsidR="003C3D00" w:rsidRPr="00CD532A" w:rsidRDefault="00CD532A" w:rsidP="002A309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532A">
              <w:rPr>
                <w:rFonts w:ascii="Times New Roman" w:hAnsi="Times New Roman" w:cs="Times New Roman"/>
                <w:bCs/>
                <w:sz w:val="28"/>
                <w:szCs w:val="28"/>
              </w:rPr>
              <w:t>Миролюбов И.И.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52126B52" w14:textId="77777777" w:rsidR="003C3D00" w:rsidRPr="005A382D" w:rsidRDefault="003C3D00" w:rsidP="002A30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рил</w:t>
            </w:r>
            <w:r w:rsidRPr="005A382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A3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7AC1690" w14:textId="6FDB06F8" w:rsidR="003C3D00" w:rsidRPr="005A382D" w:rsidRDefault="00CD532A" w:rsidP="002A30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овец Н.О.</w:t>
            </w:r>
          </w:p>
        </w:tc>
      </w:tr>
    </w:tbl>
    <w:p w14:paraId="2A1C8134" w14:textId="77777777" w:rsidR="003C3D00" w:rsidRPr="005A382D" w:rsidRDefault="003C3D00" w:rsidP="002A30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229566AF" w14:textId="77777777" w:rsidR="003C3D00" w:rsidRPr="005A382D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91034A" w14:textId="77777777" w:rsidR="003C3D00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38252B" w14:textId="77777777" w:rsidR="003C3D00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F6C30D" w14:textId="77777777" w:rsidR="002A3093" w:rsidRDefault="002A3093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A5C129" w14:textId="77777777" w:rsidR="003C3D00" w:rsidRPr="005A382D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F009E7" w14:textId="77777777" w:rsidR="003C3D00" w:rsidRPr="005A382D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B8ABBF" w14:textId="44C9174E" w:rsidR="003C3D00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</w:t>
      </w:r>
      <w:r w:rsidR="00E45200">
        <w:rPr>
          <w:rFonts w:ascii="Times New Roman" w:hAnsi="Times New Roman" w:cs="Times New Roman"/>
          <w:sz w:val="28"/>
          <w:szCs w:val="28"/>
        </w:rPr>
        <w:t>2</w:t>
      </w:r>
      <w:r w:rsidR="0055693A">
        <w:rPr>
          <w:rFonts w:ascii="Times New Roman" w:hAnsi="Times New Roman" w:cs="Times New Roman"/>
          <w:sz w:val="28"/>
          <w:szCs w:val="28"/>
        </w:rPr>
        <w:t>2</w:t>
      </w:r>
    </w:p>
    <w:p w14:paraId="43DFB14F" w14:textId="77777777" w:rsidR="00A210E2" w:rsidRDefault="00A210E2" w:rsidP="000D77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AE2786" w14:textId="22DE43E7" w:rsidR="00FD7A8E" w:rsidRDefault="003C3D00" w:rsidP="000D77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D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78A1604" w14:textId="4EB2221C" w:rsidR="009442F4" w:rsidRPr="00CD2293" w:rsidRDefault="00CD2293" w:rsidP="000D77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293">
        <w:rPr>
          <w:rFonts w:ascii="Times New Roman" w:hAnsi="Times New Roman" w:cs="Times New Roman"/>
          <w:sz w:val="28"/>
          <w:szCs w:val="28"/>
        </w:rPr>
        <w:t>Ознакомиться с директивами определения данных, изучить команды пересылки данных и передачи управления, изучить строчные операции и прерывания консольного ввода-вывода высокого уровня.</w:t>
      </w:r>
    </w:p>
    <w:p w14:paraId="17D6A1D9" w14:textId="77777777" w:rsidR="00A210E2" w:rsidRPr="00A210E2" w:rsidRDefault="00A210E2" w:rsidP="000D77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B5E9E1" w14:textId="61E4B016" w:rsidR="00A210E2" w:rsidRDefault="009871CD" w:rsidP="00A210E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ие сведения</w:t>
      </w:r>
      <w:r w:rsidR="009442F4" w:rsidRPr="009442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1D441CE0" w14:textId="77777777" w:rsidR="00A210E2" w:rsidRDefault="00A210E2" w:rsidP="00A210E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05939C9" w14:textId="22D35DB2" w:rsidR="00A210E2" w:rsidRDefault="00A210E2" w:rsidP="00A21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8C28D9" w14:textId="06B16377" w:rsidR="00A210E2" w:rsidRDefault="00CD2293" w:rsidP="00A932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22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 wp14:anchorId="5E417870" wp14:editId="345DC9AD">
            <wp:extent cx="5940425" cy="55848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FB91" w14:textId="46CB41E9" w:rsidR="00A9326A" w:rsidRDefault="00CD2293" w:rsidP="00A932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22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drawing>
          <wp:inline distT="0" distB="0" distL="0" distR="0" wp14:anchorId="7EAC4F33" wp14:editId="7F0856AD">
            <wp:extent cx="5940425" cy="77190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1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37E7" w14:textId="4C89EE46" w:rsidR="00A9326A" w:rsidRDefault="00CD2293" w:rsidP="00A932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22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drawing>
          <wp:inline distT="0" distB="0" distL="0" distR="0" wp14:anchorId="39466F58" wp14:editId="26775F26">
            <wp:extent cx="5940425" cy="52635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D97B" w14:textId="6C6C3172" w:rsidR="00CD2293" w:rsidRDefault="00CD2293" w:rsidP="00A932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22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drawing>
          <wp:inline distT="0" distB="0" distL="0" distR="0" wp14:anchorId="1E0F399B" wp14:editId="1A7DEFFB">
            <wp:extent cx="5940425" cy="49898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C446" w14:textId="77777777" w:rsidR="00CD2293" w:rsidRPr="009442F4" w:rsidRDefault="00CD2293" w:rsidP="00A932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1F1D819" w14:textId="6C8EEE44" w:rsidR="0008297D" w:rsidRPr="00A9326A" w:rsidRDefault="0008297D" w:rsidP="0008297D">
      <w:pPr>
        <w:tabs>
          <w:tab w:val="left" w:pos="1424"/>
        </w:tabs>
        <w:spacing w:after="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A9326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28A94518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.model</w:t>
      </w:r>
      <w:proofErr w:type="gram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mall</w:t>
      </w:r>
    </w:p>
    <w:p w14:paraId="00CC65F7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.stack</w:t>
      </w:r>
      <w:proofErr w:type="gram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00  </w:t>
      </w:r>
    </w:p>
    <w:p w14:paraId="3C7069B5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.code</w:t>
      </w:r>
      <w:proofErr w:type="gram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F940857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</w:t>
      </w:r>
    </w:p>
    <w:p w14:paraId="2D10D0C4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.data</w:t>
      </w:r>
    </w:p>
    <w:p w14:paraId="7925BCE7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src_string</w:t>
      </w:r>
      <w:proofErr w:type="spell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db</w:t>
      </w:r>
      <w:proofErr w:type="spell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"Enter source string: $"</w:t>
      </w:r>
    </w:p>
    <w:p w14:paraId="37CCD19F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s2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db</w:t>
      </w:r>
      <w:proofErr w:type="spell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0,13, "Enter the word you want to delete: $"</w:t>
      </w:r>
    </w:p>
    <w:p w14:paraId="47928339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s3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db</w:t>
      </w:r>
      <w:proofErr w:type="spell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0,13,"Changed string: $"</w:t>
      </w:r>
    </w:p>
    <w:p w14:paraId="5AC0FFF7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no_space</w:t>
      </w:r>
      <w:proofErr w:type="spell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db</w:t>
      </w:r>
      <w:proofErr w:type="spell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0, 13, "We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havn't</w:t>
      </w:r>
      <w:proofErr w:type="spell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pace$"</w:t>
      </w:r>
    </w:p>
    <w:p w14:paraId="392893E7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string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db</w:t>
      </w:r>
      <w:proofErr w:type="spell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50 dup ('$')</w:t>
      </w:r>
    </w:p>
    <w:p w14:paraId="64BED158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keyword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db</w:t>
      </w:r>
      <w:proofErr w:type="spell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50 dup ('$')</w:t>
      </w:r>
    </w:p>
    <w:p w14:paraId="0772014D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3BA8A2C4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prepair</w:t>
      </w:r>
      <w:proofErr w:type="spell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acro pr</w:t>
      </w:r>
    </w:p>
    <w:p w14:paraId="4F791118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xor</w:t>
      </w:r>
      <w:proofErr w:type="spell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ax,ax</w:t>
      </w:r>
      <w:proofErr w:type="spellEnd"/>
      <w:proofErr w:type="gram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7291A207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 ax, data</w:t>
      </w:r>
    </w:p>
    <w:p w14:paraId="5801DE5A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 ds, ax</w:t>
      </w:r>
    </w:p>
    <w:p w14:paraId="5ABC0D9E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 dx, offset pr</w:t>
      </w:r>
    </w:p>
    <w:p w14:paraId="7B6347F4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endm</w:t>
      </w:r>
      <w:proofErr w:type="spellEnd"/>
    </w:p>
    <w:p w14:paraId="2ACC4883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</w:t>
      </w:r>
    </w:p>
    <w:p w14:paraId="7A06A094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6B4B498B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art:    </w:t>
      </w:r>
    </w:p>
    <w:p w14:paraId="42515C65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prepair</w:t>
      </w:r>
      <w:proofErr w:type="spell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src_string</w:t>
      </w:r>
      <w:proofErr w:type="spellEnd"/>
    </w:p>
    <w:p w14:paraId="4652751E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 ah, 09h</w:t>
      </w:r>
    </w:p>
    <w:p w14:paraId="6463E559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int 21h</w:t>
      </w:r>
    </w:p>
    <w:p w14:paraId="67628549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49A02852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prepair</w:t>
      </w:r>
      <w:proofErr w:type="spell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tring</w:t>
      </w:r>
    </w:p>
    <w:p w14:paraId="2037B3B9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 bx, dx</w:t>
      </w:r>
    </w:p>
    <w:p w14:paraId="13F68332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 [bx], 50</w:t>
      </w:r>
    </w:p>
    <w:p w14:paraId="7313D779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 ah, 0Ah</w:t>
      </w:r>
    </w:p>
    <w:p w14:paraId="5B3E33A4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int 21h </w:t>
      </w:r>
    </w:p>
    <w:p w14:paraId="7C500FFD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26824EF4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prepair</w:t>
      </w:r>
      <w:proofErr w:type="spell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2</w:t>
      </w:r>
    </w:p>
    <w:p w14:paraId="701BABCC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 ah, 9h</w:t>
      </w:r>
    </w:p>
    <w:p w14:paraId="709AA40C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int 21h</w:t>
      </w:r>
    </w:p>
    <w:p w14:paraId="779452C6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</w:t>
      </w:r>
    </w:p>
    <w:p w14:paraId="10385DDC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</w:t>
      </w:r>
    </w:p>
    <w:p w14:paraId="5D757200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prepair</w:t>
      </w:r>
      <w:proofErr w:type="spell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keyword</w:t>
      </w:r>
    </w:p>
    <w:p w14:paraId="7DA342DD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 bx, dx</w:t>
      </w:r>
    </w:p>
    <w:p w14:paraId="7B490275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 [bx],50</w:t>
      </w:r>
    </w:p>
    <w:p w14:paraId="3AF02B2E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 ah, 0Ah</w:t>
      </w:r>
    </w:p>
    <w:p w14:paraId="2AB5541C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int 21h</w:t>
      </w:r>
    </w:p>
    <w:p w14:paraId="09688C31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0AD6FB5C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</w:t>
      </w:r>
    </w:p>
    <w:p w14:paraId="7475BDCD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gram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pomeschaem</w:t>
      </w:r>
      <w:proofErr w:type="spellEnd"/>
      <w:proofErr w:type="gram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stroku</w:t>
      </w:r>
      <w:proofErr w:type="spell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v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es:di</w:t>
      </w:r>
      <w:proofErr w:type="spellEnd"/>
    </w:p>
    <w:p w14:paraId="63FF6951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 ax, data</w:t>
      </w:r>
    </w:p>
    <w:p w14:paraId="58782E67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 es, ax</w:t>
      </w:r>
    </w:p>
    <w:p w14:paraId="1599076D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lea di, string</w:t>
      </w:r>
    </w:p>
    <w:p w14:paraId="2ABEAA8E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 dx, [di+1]</w:t>
      </w:r>
    </w:p>
    <w:p w14:paraId="6FA1C7C6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inc</w:t>
      </w:r>
      <w:proofErr w:type="spell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i</w:t>
      </w:r>
    </w:p>
    <w:p w14:paraId="2C79EDFE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inc</w:t>
      </w:r>
      <w:proofErr w:type="spell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i</w:t>
      </w:r>
    </w:p>
    <w:p w14:paraId="5CABF4E0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4BDE19C7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228FD06B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gram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nahodim</w:t>
      </w:r>
      <w:proofErr w:type="spellEnd"/>
      <w:proofErr w:type="gram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probel</w:t>
      </w:r>
      <w:proofErr w:type="spellEnd"/>
    </w:p>
    <w:p w14:paraId="023B6CA5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find_space</w:t>
      </w:r>
      <w:proofErr w:type="spell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CC3AC44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xor</w:t>
      </w:r>
      <w:proofErr w:type="spell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cx,cx</w:t>
      </w:r>
      <w:proofErr w:type="spellEnd"/>
      <w:proofErr w:type="gramEnd"/>
    </w:p>
    <w:p w14:paraId="39B47AA2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 al, ' '</w:t>
      </w:r>
    </w:p>
    <w:p w14:paraId="5BD15FBB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cl,dl</w:t>
      </w:r>
      <w:proofErr w:type="spellEnd"/>
      <w:proofErr w:type="gramEnd"/>
    </w:p>
    <w:p w14:paraId="0A5282B2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repne</w:t>
      </w:r>
      <w:proofErr w:type="spell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scasb</w:t>
      </w:r>
      <w:proofErr w:type="spellEnd"/>
    </w:p>
    <w:p w14:paraId="1A6CA083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jz</w:t>
      </w:r>
      <w:proofErr w:type="spell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are_word</w:t>
      </w:r>
      <w:proofErr w:type="spellEnd"/>
    </w:p>
    <w:p w14:paraId="54567DC2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jmp</w:t>
      </w:r>
      <w:proofErr w:type="spell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exit</w:t>
      </w:r>
    </w:p>
    <w:p w14:paraId="15234FD9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06BAFF8B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are_word</w:t>
      </w:r>
      <w:proofErr w:type="spell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EEA2474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xor</w:t>
      </w:r>
      <w:proofErr w:type="spell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dx,dx</w:t>
      </w:r>
      <w:proofErr w:type="spellEnd"/>
      <w:proofErr w:type="gramEnd"/>
    </w:p>
    <w:p w14:paraId="07854F62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mov dl, cl </w:t>
      </w:r>
    </w:p>
    <w:p w14:paraId="204322E4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</w:t>
      </w:r>
    </w:p>
    <w:p w14:paraId="4A9E58D3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lea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si</w:t>
      </w:r>
      <w:proofErr w:type="spell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keyword         </w:t>
      </w:r>
    </w:p>
    <w:p w14:paraId="37C261E2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 cl, [si+1]</w:t>
      </w:r>
    </w:p>
    <w:p w14:paraId="3731DCAA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inc</w:t>
      </w:r>
      <w:proofErr w:type="spell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si</w:t>
      </w:r>
      <w:proofErr w:type="spellEnd"/>
    </w:p>
    <w:p w14:paraId="0EEB3D21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inc</w:t>
      </w:r>
      <w:proofErr w:type="spell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si</w:t>
      </w:r>
      <w:proofErr w:type="spellEnd"/>
    </w:p>
    <w:p w14:paraId="7194C685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 ax, data</w:t>
      </w:r>
    </w:p>
    <w:p w14:paraId="7390CA9C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 ds, ax </w:t>
      </w:r>
    </w:p>
    <w:p w14:paraId="14B9AAE6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31DE0682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repe</w:t>
      </w:r>
      <w:proofErr w:type="spell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cmpsb</w:t>
      </w:r>
      <w:proofErr w:type="spellEnd"/>
    </w:p>
    <w:p w14:paraId="2DAC719C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jnz</w:t>
      </w:r>
      <w:proofErr w:type="spell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find_space</w:t>
      </w:r>
      <w:proofErr w:type="spell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4B8F32FB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4FA3A1B2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jmp</w:t>
      </w:r>
      <w:proofErr w:type="spell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find_word</w:t>
      </w:r>
      <w:proofErr w:type="spell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537F13B0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4D23219A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find_word</w:t>
      </w:r>
      <w:proofErr w:type="spell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7CCE28B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xor</w:t>
      </w:r>
      <w:proofErr w:type="spell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cx,cx</w:t>
      </w:r>
      <w:proofErr w:type="spellEnd"/>
      <w:proofErr w:type="gramEnd"/>
    </w:p>
    <w:p w14:paraId="6A1BC0EA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xor</w:t>
      </w:r>
      <w:proofErr w:type="spell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x, bx</w:t>
      </w:r>
    </w:p>
    <w:p w14:paraId="45C4C9B8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lea bx, keyword</w:t>
      </w:r>
    </w:p>
    <w:p w14:paraId="297B6339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 cl, [bx+1]</w:t>
      </w:r>
    </w:p>
    <w:p w14:paraId="7D9A5134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sub </w:t>
      </w:r>
      <w:proofErr w:type="spellStart"/>
      <w:proofErr w:type="gram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di,cx</w:t>
      </w:r>
      <w:proofErr w:type="spellEnd"/>
      <w:proofErr w:type="gramEnd"/>
    </w:p>
    <w:p w14:paraId="242A2D61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xor</w:t>
      </w:r>
      <w:proofErr w:type="spell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bx,bx</w:t>
      </w:r>
      <w:proofErr w:type="spellEnd"/>
      <w:proofErr w:type="gramEnd"/>
    </w:p>
    <w:p w14:paraId="011BB4E3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 bx, di</w:t>
      </w:r>
    </w:p>
    <w:p w14:paraId="1EF7295B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dec di</w:t>
      </w:r>
    </w:p>
    <w:p w14:paraId="0AFA4714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dec di</w:t>
      </w:r>
    </w:p>
    <w:p w14:paraId="3E858007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std</w:t>
      </w:r>
    </w:p>
    <w:p w14:paraId="228D5FC1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xor</w:t>
      </w:r>
      <w:proofErr w:type="spell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ax,ax</w:t>
      </w:r>
      <w:proofErr w:type="spellEnd"/>
      <w:proofErr w:type="gramEnd"/>
    </w:p>
    <w:p w14:paraId="249F2AC2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 al, ' '</w:t>
      </w:r>
    </w:p>
    <w:p w14:paraId="09381E6F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repne</w:t>
      </w:r>
      <w:proofErr w:type="spell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scasb</w:t>
      </w:r>
      <w:proofErr w:type="spellEnd"/>
    </w:p>
    <w:p w14:paraId="48F44684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jz</w:t>
      </w:r>
      <w:proofErr w:type="spell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eplace</w:t>
      </w:r>
    </w:p>
    <w:p w14:paraId="5E4206A6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6060033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replace:</w:t>
      </w:r>
    </w:p>
    <w:p w14:paraId="4F425B99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cld</w:t>
      </w:r>
      <w:proofErr w:type="spellEnd"/>
    </w:p>
    <w:p w14:paraId="3FC0E9D4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xor</w:t>
      </w:r>
      <w:proofErr w:type="spell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cx,cx</w:t>
      </w:r>
      <w:proofErr w:type="spellEnd"/>
      <w:proofErr w:type="gramEnd"/>
    </w:p>
    <w:p w14:paraId="66D73D69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xor</w:t>
      </w:r>
      <w:proofErr w:type="spell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ax,ax</w:t>
      </w:r>
      <w:proofErr w:type="spellEnd"/>
      <w:proofErr w:type="gramEnd"/>
    </w:p>
    <w:p w14:paraId="6A5BC55A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lea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si</w:t>
      </w:r>
      <w:proofErr w:type="spell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, string</w:t>
      </w:r>
    </w:p>
    <w:p w14:paraId="5DAEF039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 al, [si+1]</w:t>
      </w:r>
    </w:p>
    <w:p w14:paraId="1B42B571" w14:textId="77777777" w:rsidR="00F93F14" w:rsidRPr="00214C65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add </w:t>
      </w:r>
      <w:proofErr w:type="spellStart"/>
      <w:proofErr w:type="gram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si,ax</w:t>
      </w:r>
      <w:proofErr w:type="spellEnd"/>
      <w:proofErr w:type="gramEnd"/>
    </w:p>
    <w:p w14:paraId="693777C1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inc</w:t>
      </w:r>
      <w:proofErr w:type="spell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si</w:t>
      </w:r>
      <w:proofErr w:type="spellEnd"/>
    </w:p>
    <w:p w14:paraId="0FFA20CD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inc</w:t>
      </w:r>
      <w:proofErr w:type="spell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si</w:t>
      </w:r>
      <w:proofErr w:type="spellEnd"/>
    </w:p>
    <w:p w14:paraId="09C90B5A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 cx,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si</w:t>
      </w:r>
      <w:proofErr w:type="spellEnd"/>
    </w:p>
    <w:p w14:paraId="00C53BFD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sub cx, bx</w:t>
      </w:r>
    </w:p>
    <w:p w14:paraId="299B068B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inc</w:t>
      </w:r>
      <w:proofErr w:type="spell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x</w:t>
      </w:r>
    </w:p>
    <w:p w14:paraId="3B56CDBA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inc</w:t>
      </w:r>
      <w:proofErr w:type="spell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x</w:t>
      </w:r>
    </w:p>
    <w:p w14:paraId="0C1F25A3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si,bx</w:t>
      </w:r>
      <w:proofErr w:type="spellEnd"/>
      <w:proofErr w:type="gramEnd"/>
    </w:p>
    <w:p w14:paraId="21F39DE8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inc</w:t>
      </w:r>
      <w:proofErr w:type="spell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i</w:t>
      </w:r>
    </w:p>
    <w:p w14:paraId="19FD8FE5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</w:t>
      </w:r>
    </w:p>
    <w:p w14:paraId="2F860A07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loop_de</w:t>
      </w:r>
      <w:proofErr w:type="spell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43B6D1C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xor</w:t>
      </w:r>
      <w:proofErr w:type="spell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ax,ax</w:t>
      </w:r>
      <w:proofErr w:type="spellEnd"/>
      <w:proofErr w:type="gramEnd"/>
    </w:p>
    <w:p w14:paraId="36D59859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 ax,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es:si</w:t>
      </w:r>
      <w:proofErr w:type="spellEnd"/>
    </w:p>
    <w:p w14:paraId="3B426B9E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es:di</w:t>
      </w:r>
      <w:proofErr w:type="spellEnd"/>
      <w:proofErr w:type="gram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, ax</w:t>
      </w:r>
    </w:p>
    <w:p w14:paraId="7E276BB4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inc</w:t>
      </w:r>
      <w:proofErr w:type="spell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i</w:t>
      </w:r>
    </w:p>
    <w:p w14:paraId="495BDA64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inc</w:t>
      </w:r>
      <w:proofErr w:type="spell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si</w:t>
      </w:r>
      <w:proofErr w:type="spellEnd"/>
    </w:p>
    <w:p w14:paraId="63D60DDC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loop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loop_de</w:t>
      </w:r>
      <w:proofErr w:type="spellEnd"/>
    </w:p>
    <w:p w14:paraId="25DEA177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68E52553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prepair</w:t>
      </w:r>
      <w:proofErr w:type="spell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3</w:t>
      </w:r>
    </w:p>
    <w:p w14:paraId="39D5CBDA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 ah, 9h</w:t>
      </w:r>
    </w:p>
    <w:p w14:paraId="59FA36D8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int 21h</w:t>
      </w:r>
    </w:p>
    <w:p w14:paraId="6F16F5B3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xor</w:t>
      </w:r>
      <w:proofErr w:type="spell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ax,ax</w:t>
      </w:r>
      <w:proofErr w:type="spellEnd"/>
      <w:proofErr w:type="gram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5EDCD02F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 ax, data</w:t>
      </w:r>
    </w:p>
    <w:p w14:paraId="582B742A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 ds, ax</w:t>
      </w:r>
    </w:p>
    <w:p w14:paraId="161447FA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lea dx, string</w:t>
      </w:r>
    </w:p>
    <w:p w14:paraId="2319F7B2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inc</w:t>
      </w:r>
      <w:proofErr w:type="spell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x</w:t>
      </w:r>
    </w:p>
    <w:p w14:paraId="36403225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inc</w:t>
      </w:r>
      <w:proofErr w:type="spell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x</w:t>
      </w:r>
    </w:p>
    <w:p w14:paraId="57D07E0C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xor</w:t>
      </w:r>
      <w:proofErr w:type="spell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ax,ax</w:t>
      </w:r>
      <w:proofErr w:type="spellEnd"/>
      <w:proofErr w:type="gramEnd"/>
    </w:p>
    <w:p w14:paraId="74806C92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 ah, 09h</w:t>
      </w:r>
    </w:p>
    <w:p w14:paraId="7DD2118D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int 21h </w:t>
      </w:r>
    </w:p>
    <w:p w14:paraId="7EF83971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 ax, 1000</w:t>
      </w:r>
    </w:p>
    <w:p w14:paraId="13C0A18F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002A804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;exit</w:t>
      </w:r>
      <w:proofErr w:type="gram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    </w:t>
      </w:r>
    </w:p>
    <w:p w14:paraId="60F47CB7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gram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prepair</w:t>
      </w:r>
      <w:proofErr w:type="spellEnd"/>
      <w:proofErr w:type="gram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no_space</w:t>
      </w:r>
      <w:proofErr w:type="spellEnd"/>
    </w:p>
    <w:p w14:paraId="1E615B77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gram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;  mov</w:t>
      </w:r>
      <w:proofErr w:type="gram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h, 09h</w:t>
      </w:r>
    </w:p>
    <w:p w14:paraId="17FE95B0" w14:textId="77777777" w:rsidR="00F93F14" w:rsidRPr="00F93F14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gramStart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;  int</w:t>
      </w:r>
      <w:proofErr w:type="gramEnd"/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1h</w:t>
      </w:r>
    </w:p>
    <w:p w14:paraId="452D4078" w14:textId="1CC12FEC" w:rsidR="0055720D" w:rsidRPr="00CD2293" w:rsidRDefault="00F93F14" w:rsidP="00F93F14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F14">
        <w:rPr>
          <w:rFonts w:ascii="Times New Roman" w:hAnsi="Times New Roman" w:cs="Times New Roman"/>
          <w:b/>
          <w:bCs/>
          <w:sz w:val="28"/>
          <w:szCs w:val="28"/>
          <w:lang w:val="en-US"/>
        </w:rPr>
        <w:t>end start</w:t>
      </w:r>
    </w:p>
    <w:p w14:paraId="7F6E8F3F" w14:textId="77777777" w:rsidR="0055720D" w:rsidRPr="00CD2293" w:rsidRDefault="0055720D" w:rsidP="0055720D">
      <w:pPr>
        <w:tabs>
          <w:tab w:val="left" w:pos="1424"/>
        </w:tabs>
        <w:spacing w:after="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33A58E" w14:textId="77777777" w:rsidR="0055720D" w:rsidRPr="00CD2293" w:rsidRDefault="0055720D" w:rsidP="0055720D">
      <w:pPr>
        <w:tabs>
          <w:tab w:val="left" w:pos="1424"/>
        </w:tabs>
        <w:spacing w:after="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86C3347" w14:textId="67D4741A" w:rsidR="00DA3CAE" w:rsidRPr="00CD2293" w:rsidRDefault="00DA3CAE" w:rsidP="00DA3CAE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76E6E1" w14:textId="588432FC" w:rsidR="00113D1C" w:rsidRPr="00CD2293" w:rsidRDefault="00113D1C" w:rsidP="00DA3CAE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09E2613" w14:textId="194EE003" w:rsidR="00113D1C" w:rsidRDefault="00113D1C" w:rsidP="00DA3CAE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F48A77" w14:textId="77777777" w:rsidR="00F93F14" w:rsidRPr="00CD2293" w:rsidRDefault="00F93F14" w:rsidP="00DA3CAE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</w:p>
    <w:p w14:paraId="6837982C" w14:textId="77777777" w:rsidR="00DA3CAE" w:rsidRPr="00CD2293" w:rsidRDefault="00DA3CAE" w:rsidP="00DA3CAE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</w:p>
    <w:p w14:paraId="2957EFFA" w14:textId="77777777" w:rsidR="00B94810" w:rsidRPr="002A70D7" w:rsidRDefault="00B94810" w:rsidP="002A70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0D7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D9E1580" w14:textId="56296A55" w:rsidR="00B94810" w:rsidRPr="002A70D7" w:rsidRDefault="00B94810" w:rsidP="002A7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0D7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DA3CAE">
        <w:rPr>
          <w:rFonts w:ascii="Times New Roman" w:hAnsi="Times New Roman" w:cs="Times New Roman"/>
          <w:sz w:val="28"/>
          <w:szCs w:val="28"/>
        </w:rPr>
        <w:t>были изучены</w:t>
      </w:r>
      <w:r w:rsidR="00171747" w:rsidRPr="00171747">
        <w:rPr>
          <w:rFonts w:ascii="Times New Roman" w:hAnsi="Times New Roman" w:cs="Times New Roman"/>
          <w:sz w:val="28"/>
          <w:szCs w:val="28"/>
        </w:rPr>
        <w:t xml:space="preserve"> </w:t>
      </w:r>
      <w:r w:rsidR="00171747">
        <w:rPr>
          <w:rFonts w:ascii="Times New Roman" w:hAnsi="Times New Roman" w:cs="Times New Roman"/>
          <w:sz w:val="28"/>
          <w:szCs w:val="28"/>
        </w:rPr>
        <w:t>директивы определения данных,</w:t>
      </w:r>
      <w:r w:rsidR="00A9326A" w:rsidRPr="00113D1C">
        <w:rPr>
          <w:rFonts w:ascii="Times New Roman" w:hAnsi="Times New Roman" w:cs="Times New Roman"/>
          <w:sz w:val="28"/>
          <w:szCs w:val="28"/>
        </w:rPr>
        <w:t xml:space="preserve"> </w:t>
      </w:r>
      <w:r w:rsidR="00113D1C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F93F14">
        <w:rPr>
          <w:rFonts w:ascii="Times New Roman" w:hAnsi="Times New Roman" w:cs="Times New Roman"/>
          <w:sz w:val="28"/>
          <w:szCs w:val="28"/>
        </w:rPr>
        <w:t>пересылки данных</w:t>
      </w:r>
      <w:r w:rsidR="00113D1C">
        <w:rPr>
          <w:rFonts w:ascii="Times New Roman" w:hAnsi="Times New Roman" w:cs="Times New Roman"/>
          <w:sz w:val="28"/>
          <w:szCs w:val="28"/>
        </w:rPr>
        <w:t>,</w:t>
      </w:r>
      <w:r w:rsidR="00171747">
        <w:rPr>
          <w:rFonts w:ascii="Times New Roman" w:hAnsi="Times New Roman" w:cs="Times New Roman"/>
          <w:sz w:val="28"/>
          <w:szCs w:val="28"/>
        </w:rPr>
        <w:t xml:space="preserve"> команды передачи управления, прерывания ввода и вывода,</w:t>
      </w:r>
      <w:r w:rsidR="00F93F14">
        <w:rPr>
          <w:rFonts w:ascii="Times New Roman" w:hAnsi="Times New Roman" w:cs="Times New Roman"/>
          <w:sz w:val="28"/>
          <w:szCs w:val="28"/>
        </w:rPr>
        <w:t xml:space="preserve"> освоена обработка символьных данных</w:t>
      </w:r>
      <w:r w:rsidR="00DA3CAE">
        <w:rPr>
          <w:rFonts w:ascii="Times New Roman" w:hAnsi="Times New Roman" w:cs="Times New Roman"/>
          <w:sz w:val="28"/>
          <w:szCs w:val="28"/>
        </w:rPr>
        <w:t>. Так же была разработана программа, которая</w:t>
      </w:r>
      <w:r w:rsidR="00F93F14">
        <w:rPr>
          <w:rFonts w:ascii="Times New Roman" w:hAnsi="Times New Roman" w:cs="Times New Roman"/>
          <w:sz w:val="28"/>
          <w:szCs w:val="28"/>
        </w:rPr>
        <w:t xml:space="preserve"> удаляет из строки слово, стоящее перед заданным</w:t>
      </w:r>
      <w:r w:rsidR="00DA3CAE" w:rsidRPr="00DA3CAE">
        <w:rPr>
          <w:rFonts w:ascii="Times New Roman" w:hAnsi="Times New Roman" w:cs="Times New Roman"/>
          <w:sz w:val="28"/>
          <w:szCs w:val="28"/>
        </w:rPr>
        <w:t>.</w:t>
      </w:r>
      <w:r w:rsidR="00DA3C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AB9483" w14:textId="77777777" w:rsidR="00767046" w:rsidRPr="002A70D7" w:rsidRDefault="00767046" w:rsidP="002A70D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</w:p>
    <w:sectPr w:rsidR="00767046" w:rsidRPr="002A7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8A0"/>
    <w:multiLevelType w:val="hybridMultilevel"/>
    <w:tmpl w:val="C4963E4E"/>
    <w:lvl w:ilvl="0" w:tplc="B9F8F632">
      <w:start w:val="1"/>
      <w:numFmt w:val="decimal"/>
      <w:lvlText w:val="%1."/>
      <w:lvlJc w:val="left"/>
      <w:pPr>
        <w:ind w:left="1702" w:hanging="28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452FFE0">
      <w:start w:val="1"/>
      <w:numFmt w:val="decimal"/>
      <w:lvlText w:val="%2."/>
      <w:lvlJc w:val="left"/>
      <w:pPr>
        <w:ind w:left="2102" w:hanging="280"/>
        <w:jc w:val="right"/>
      </w:pPr>
      <w:rPr>
        <w:rFonts w:hint="default"/>
        <w:b/>
        <w:bCs/>
        <w:w w:val="99"/>
      </w:rPr>
    </w:lvl>
    <w:lvl w:ilvl="2" w:tplc="002C1154">
      <w:numFmt w:val="bullet"/>
      <w:lvlText w:val="•"/>
      <w:lvlJc w:val="left"/>
      <w:pPr>
        <w:ind w:left="4160" w:hanging="280"/>
      </w:pPr>
      <w:rPr>
        <w:rFonts w:hint="default"/>
      </w:rPr>
    </w:lvl>
    <w:lvl w:ilvl="3" w:tplc="1A929AC6">
      <w:numFmt w:val="bullet"/>
      <w:lvlText w:val="•"/>
      <w:lvlJc w:val="left"/>
      <w:pPr>
        <w:ind w:left="4920" w:hanging="280"/>
      </w:pPr>
      <w:rPr>
        <w:rFonts w:hint="default"/>
      </w:rPr>
    </w:lvl>
    <w:lvl w:ilvl="4" w:tplc="059C993E">
      <w:numFmt w:val="bullet"/>
      <w:lvlText w:val="•"/>
      <w:lvlJc w:val="left"/>
      <w:pPr>
        <w:ind w:left="5220" w:hanging="280"/>
      </w:pPr>
      <w:rPr>
        <w:rFonts w:hint="default"/>
      </w:rPr>
    </w:lvl>
    <w:lvl w:ilvl="5" w:tplc="532E797C">
      <w:numFmt w:val="bullet"/>
      <w:lvlText w:val="•"/>
      <w:lvlJc w:val="left"/>
      <w:pPr>
        <w:ind w:left="5280" w:hanging="280"/>
      </w:pPr>
      <w:rPr>
        <w:rFonts w:hint="default"/>
      </w:rPr>
    </w:lvl>
    <w:lvl w:ilvl="6" w:tplc="3004681C">
      <w:numFmt w:val="bullet"/>
      <w:lvlText w:val="•"/>
      <w:lvlJc w:val="left"/>
      <w:pPr>
        <w:ind w:left="5460" w:hanging="280"/>
      </w:pPr>
      <w:rPr>
        <w:rFonts w:hint="default"/>
      </w:rPr>
    </w:lvl>
    <w:lvl w:ilvl="7" w:tplc="8A4E343A">
      <w:numFmt w:val="bullet"/>
      <w:lvlText w:val="•"/>
      <w:lvlJc w:val="left"/>
      <w:pPr>
        <w:ind w:left="5426" w:hanging="280"/>
      </w:pPr>
      <w:rPr>
        <w:rFonts w:hint="default"/>
      </w:rPr>
    </w:lvl>
    <w:lvl w:ilvl="8" w:tplc="187A8698">
      <w:numFmt w:val="bullet"/>
      <w:lvlText w:val="•"/>
      <w:lvlJc w:val="left"/>
      <w:pPr>
        <w:ind w:left="5393" w:hanging="280"/>
      </w:pPr>
      <w:rPr>
        <w:rFonts w:hint="default"/>
      </w:rPr>
    </w:lvl>
  </w:abstractNum>
  <w:abstractNum w:abstractNumId="1" w15:restartNumberingAfterBreak="0">
    <w:nsid w:val="1C885247"/>
    <w:multiLevelType w:val="hybridMultilevel"/>
    <w:tmpl w:val="74EC214A"/>
    <w:lvl w:ilvl="0" w:tplc="854AEE10">
      <w:numFmt w:val="bullet"/>
      <w:lvlText w:val="–"/>
      <w:lvlJc w:val="left"/>
      <w:pPr>
        <w:ind w:left="1051" w:hanging="21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90F22DFE">
      <w:numFmt w:val="bullet"/>
      <w:lvlText w:val="•"/>
      <w:lvlJc w:val="left"/>
      <w:pPr>
        <w:ind w:left="1260" w:hanging="210"/>
      </w:pPr>
      <w:rPr>
        <w:rFonts w:hint="default"/>
      </w:rPr>
    </w:lvl>
    <w:lvl w:ilvl="2" w:tplc="B6D0CE2E">
      <w:numFmt w:val="bullet"/>
      <w:lvlText w:val="•"/>
      <w:lvlJc w:val="left"/>
      <w:pPr>
        <w:ind w:left="2284" w:hanging="210"/>
      </w:pPr>
      <w:rPr>
        <w:rFonts w:hint="default"/>
      </w:rPr>
    </w:lvl>
    <w:lvl w:ilvl="3" w:tplc="3C6C7712">
      <w:numFmt w:val="bullet"/>
      <w:lvlText w:val="•"/>
      <w:lvlJc w:val="left"/>
      <w:pPr>
        <w:ind w:left="3308" w:hanging="210"/>
      </w:pPr>
      <w:rPr>
        <w:rFonts w:hint="default"/>
      </w:rPr>
    </w:lvl>
    <w:lvl w:ilvl="4" w:tplc="5C220F70">
      <w:numFmt w:val="bullet"/>
      <w:lvlText w:val="•"/>
      <w:lvlJc w:val="left"/>
      <w:pPr>
        <w:ind w:left="4333" w:hanging="210"/>
      </w:pPr>
      <w:rPr>
        <w:rFonts w:hint="default"/>
      </w:rPr>
    </w:lvl>
    <w:lvl w:ilvl="5" w:tplc="A3F43F82">
      <w:numFmt w:val="bullet"/>
      <w:lvlText w:val="•"/>
      <w:lvlJc w:val="left"/>
      <w:pPr>
        <w:ind w:left="5357" w:hanging="210"/>
      </w:pPr>
      <w:rPr>
        <w:rFonts w:hint="default"/>
      </w:rPr>
    </w:lvl>
    <w:lvl w:ilvl="6" w:tplc="D8CA4B42">
      <w:numFmt w:val="bullet"/>
      <w:lvlText w:val="•"/>
      <w:lvlJc w:val="left"/>
      <w:pPr>
        <w:ind w:left="6382" w:hanging="210"/>
      </w:pPr>
      <w:rPr>
        <w:rFonts w:hint="default"/>
      </w:rPr>
    </w:lvl>
    <w:lvl w:ilvl="7" w:tplc="9B8A716C">
      <w:numFmt w:val="bullet"/>
      <w:lvlText w:val="•"/>
      <w:lvlJc w:val="left"/>
      <w:pPr>
        <w:ind w:left="7406" w:hanging="210"/>
      </w:pPr>
      <w:rPr>
        <w:rFonts w:hint="default"/>
      </w:rPr>
    </w:lvl>
    <w:lvl w:ilvl="8" w:tplc="B90A5BDA">
      <w:numFmt w:val="bullet"/>
      <w:lvlText w:val="•"/>
      <w:lvlJc w:val="left"/>
      <w:pPr>
        <w:ind w:left="8431" w:hanging="210"/>
      </w:pPr>
      <w:rPr>
        <w:rFonts w:hint="default"/>
      </w:rPr>
    </w:lvl>
  </w:abstractNum>
  <w:abstractNum w:abstractNumId="2" w15:restartNumberingAfterBreak="0">
    <w:nsid w:val="1E696996"/>
    <w:multiLevelType w:val="hybridMultilevel"/>
    <w:tmpl w:val="E95287A4"/>
    <w:lvl w:ilvl="0" w:tplc="2D86B98C">
      <w:numFmt w:val="bullet"/>
      <w:lvlText w:val=""/>
      <w:lvlJc w:val="left"/>
      <w:pPr>
        <w:ind w:left="210" w:hanging="134"/>
      </w:pPr>
      <w:rPr>
        <w:rFonts w:ascii="Symbol" w:eastAsia="Symbol" w:hAnsi="Symbol" w:cs="Symbol" w:hint="default"/>
        <w:w w:val="99"/>
        <w:sz w:val="30"/>
        <w:szCs w:val="30"/>
      </w:rPr>
    </w:lvl>
    <w:lvl w:ilvl="1" w:tplc="A782A0A0">
      <w:numFmt w:val="bullet"/>
      <w:lvlText w:val="–"/>
      <w:lvlJc w:val="left"/>
      <w:pPr>
        <w:ind w:left="908" w:hanging="21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2" w:tplc="C16E4538">
      <w:numFmt w:val="bullet"/>
      <w:lvlText w:val="•"/>
      <w:lvlJc w:val="left"/>
      <w:pPr>
        <w:ind w:left="908" w:hanging="210"/>
      </w:pPr>
      <w:rPr>
        <w:rFonts w:hint="default"/>
      </w:rPr>
    </w:lvl>
    <w:lvl w:ilvl="3" w:tplc="D44E665E">
      <w:numFmt w:val="bullet"/>
      <w:lvlText w:val="•"/>
      <w:lvlJc w:val="left"/>
      <w:pPr>
        <w:ind w:left="917" w:hanging="210"/>
      </w:pPr>
      <w:rPr>
        <w:rFonts w:hint="default"/>
      </w:rPr>
    </w:lvl>
    <w:lvl w:ilvl="4" w:tplc="9CF287BA">
      <w:numFmt w:val="bullet"/>
      <w:lvlText w:val="•"/>
      <w:lvlJc w:val="left"/>
      <w:pPr>
        <w:ind w:left="926" w:hanging="210"/>
      </w:pPr>
      <w:rPr>
        <w:rFonts w:hint="default"/>
      </w:rPr>
    </w:lvl>
    <w:lvl w:ilvl="5" w:tplc="87AE85F6">
      <w:numFmt w:val="bullet"/>
      <w:lvlText w:val="•"/>
      <w:lvlJc w:val="left"/>
      <w:pPr>
        <w:ind w:left="935" w:hanging="210"/>
      </w:pPr>
      <w:rPr>
        <w:rFonts w:hint="default"/>
      </w:rPr>
    </w:lvl>
    <w:lvl w:ilvl="6" w:tplc="9DD43D72">
      <w:numFmt w:val="bullet"/>
      <w:lvlText w:val="•"/>
      <w:lvlJc w:val="left"/>
      <w:pPr>
        <w:ind w:left="944" w:hanging="210"/>
      </w:pPr>
      <w:rPr>
        <w:rFonts w:hint="default"/>
      </w:rPr>
    </w:lvl>
    <w:lvl w:ilvl="7" w:tplc="8CBA1EE6">
      <w:numFmt w:val="bullet"/>
      <w:lvlText w:val="•"/>
      <w:lvlJc w:val="left"/>
      <w:pPr>
        <w:ind w:left="953" w:hanging="210"/>
      </w:pPr>
      <w:rPr>
        <w:rFonts w:hint="default"/>
      </w:rPr>
    </w:lvl>
    <w:lvl w:ilvl="8" w:tplc="CC1CDEDE">
      <w:numFmt w:val="bullet"/>
      <w:lvlText w:val="•"/>
      <w:lvlJc w:val="left"/>
      <w:pPr>
        <w:ind w:left="962" w:hanging="210"/>
      </w:pPr>
      <w:rPr>
        <w:rFonts w:hint="default"/>
      </w:rPr>
    </w:lvl>
  </w:abstractNum>
  <w:abstractNum w:abstractNumId="3" w15:restartNumberingAfterBreak="0">
    <w:nsid w:val="2A6B0439"/>
    <w:multiLevelType w:val="hybridMultilevel"/>
    <w:tmpl w:val="6698482A"/>
    <w:lvl w:ilvl="0" w:tplc="DE0AA88A">
      <w:numFmt w:val="bullet"/>
      <w:lvlText w:val=""/>
      <w:lvlJc w:val="left"/>
      <w:pPr>
        <w:ind w:left="330" w:hanging="255"/>
      </w:pPr>
      <w:rPr>
        <w:rFonts w:ascii="Symbol" w:eastAsia="Symbol" w:hAnsi="Symbol" w:cs="Symbol" w:hint="default"/>
        <w:w w:val="102"/>
        <w:sz w:val="33"/>
        <w:szCs w:val="33"/>
      </w:rPr>
    </w:lvl>
    <w:lvl w:ilvl="1" w:tplc="4C06E43C">
      <w:numFmt w:val="bullet"/>
      <w:lvlText w:val="•"/>
      <w:lvlJc w:val="left"/>
      <w:pPr>
        <w:ind w:left="376" w:hanging="255"/>
      </w:pPr>
      <w:rPr>
        <w:rFonts w:hint="default"/>
      </w:rPr>
    </w:lvl>
    <w:lvl w:ilvl="2" w:tplc="89F640FA">
      <w:numFmt w:val="bullet"/>
      <w:lvlText w:val="•"/>
      <w:lvlJc w:val="left"/>
      <w:pPr>
        <w:ind w:left="412" w:hanging="255"/>
      </w:pPr>
      <w:rPr>
        <w:rFonts w:hint="default"/>
      </w:rPr>
    </w:lvl>
    <w:lvl w:ilvl="3" w:tplc="448AD1F4">
      <w:numFmt w:val="bullet"/>
      <w:lvlText w:val="•"/>
      <w:lvlJc w:val="left"/>
      <w:pPr>
        <w:ind w:left="448" w:hanging="255"/>
      </w:pPr>
      <w:rPr>
        <w:rFonts w:hint="default"/>
      </w:rPr>
    </w:lvl>
    <w:lvl w:ilvl="4" w:tplc="32788A62">
      <w:numFmt w:val="bullet"/>
      <w:lvlText w:val="•"/>
      <w:lvlJc w:val="left"/>
      <w:pPr>
        <w:ind w:left="484" w:hanging="255"/>
      </w:pPr>
      <w:rPr>
        <w:rFonts w:hint="default"/>
      </w:rPr>
    </w:lvl>
    <w:lvl w:ilvl="5" w:tplc="6CC66DE8">
      <w:numFmt w:val="bullet"/>
      <w:lvlText w:val="•"/>
      <w:lvlJc w:val="left"/>
      <w:pPr>
        <w:ind w:left="520" w:hanging="255"/>
      </w:pPr>
      <w:rPr>
        <w:rFonts w:hint="default"/>
      </w:rPr>
    </w:lvl>
    <w:lvl w:ilvl="6" w:tplc="B8F060B8">
      <w:numFmt w:val="bullet"/>
      <w:lvlText w:val="•"/>
      <w:lvlJc w:val="left"/>
      <w:pPr>
        <w:ind w:left="556" w:hanging="255"/>
      </w:pPr>
      <w:rPr>
        <w:rFonts w:hint="default"/>
      </w:rPr>
    </w:lvl>
    <w:lvl w:ilvl="7" w:tplc="0E541CD8">
      <w:numFmt w:val="bullet"/>
      <w:lvlText w:val="•"/>
      <w:lvlJc w:val="left"/>
      <w:pPr>
        <w:ind w:left="593" w:hanging="255"/>
      </w:pPr>
      <w:rPr>
        <w:rFonts w:hint="default"/>
      </w:rPr>
    </w:lvl>
    <w:lvl w:ilvl="8" w:tplc="E21276F2">
      <w:numFmt w:val="bullet"/>
      <w:lvlText w:val="•"/>
      <w:lvlJc w:val="left"/>
      <w:pPr>
        <w:ind w:left="629" w:hanging="255"/>
      </w:pPr>
      <w:rPr>
        <w:rFonts w:hint="default"/>
      </w:rPr>
    </w:lvl>
  </w:abstractNum>
  <w:abstractNum w:abstractNumId="4" w15:restartNumberingAfterBreak="0">
    <w:nsid w:val="31443606"/>
    <w:multiLevelType w:val="hybridMultilevel"/>
    <w:tmpl w:val="84481D3E"/>
    <w:lvl w:ilvl="0" w:tplc="7452FFE0">
      <w:start w:val="1"/>
      <w:numFmt w:val="decimal"/>
      <w:lvlText w:val="%1."/>
      <w:lvlJc w:val="left"/>
      <w:pPr>
        <w:ind w:left="2102" w:hanging="280"/>
        <w:jc w:val="right"/>
      </w:pPr>
      <w:rPr>
        <w:rFonts w:hint="default"/>
        <w:b/>
        <w:bCs/>
        <w:w w:val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B620D"/>
    <w:multiLevelType w:val="hybridMultilevel"/>
    <w:tmpl w:val="BAC4A1E0"/>
    <w:lvl w:ilvl="0" w:tplc="B178E028">
      <w:numFmt w:val="bullet"/>
      <w:lvlText w:val="–"/>
      <w:lvlJc w:val="left"/>
      <w:pPr>
        <w:ind w:left="709" w:hanging="24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C566208">
      <w:numFmt w:val="bullet"/>
      <w:lvlText w:val="•"/>
      <w:lvlJc w:val="left"/>
      <w:pPr>
        <w:ind w:left="1678" w:hanging="243"/>
      </w:pPr>
      <w:rPr>
        <w:rFonts w:hint="default"/>
      </w:rPr>
    </w:lvl>
    <w:lvl w:ilvl="2" w:tplc="4D4AA4A0">
      <w:numFmt w:val="bullet"/>
      <w:lvlText w:val="•"/>
      <w:lvlJc w:val="left"/>
      <w:pPr>
        <w:ind w:left="2656" w:hanging="243"/>
      </w:pPr>
      <w:rPr>
        <w:rFonts w:hint="default"/>
      </w:rPr>
    </w:lvl>
    <w:lvl w:ilvl="3" w:tplc="FB7C5CEA">
      <w:numFmt w:val="bullet"/>
      <w:lvlText w:val="•"/>
      <w:lvlJc w:val="left"/>
      <w:pPr>
        <w:ind w:left="3634" w:hanging="243"/>
      </w:pPr>
      <w:rPr>
        <w:rFonts w:hint="default"/>
      </w:rPr>
    </w:lvl>
    <w:lvl w:ilvl="4" w:tplc="0D561954">
      <w:numFmt w:val="bullet"/>
      <w:lvlText w:val="•"/>
      <w:lvlJc w:val="left"/>
      <w:pPr>
        <w:ind w:left="4612" w:hanging="243"/>
      </w:pPr>
      <w:rPr>
        <w:rFonts w:hint="default"/>
      </w:rPr>
    </w:lvl>
    <w:lvl w:ilvl="5" w:tplc="2E084EFC">
      <w:numFmt w:val="bullet"/>
      <w:lvlText w:val="•"/>
      <w:lvlJc w:val="left"/>
      <w:pPr>
        <w:ind w:left="5590" w:hanging="243"/>
      </w:pPr>
      <w:rPr>
        <w:rFonts w:hint="default"/>
      </w:rPr>
    </w:lvl>
    <w:lvl w:ilvl="6" w:tplc="8ED02FA4">
      <w:numFmt w:val="bullet"/>
      <w:lvlText w:val="•"/>
      <w:lvlJc w:val="left"/>
      <w:pPr>
        <w:ind w:left="6568" w:hanging="243"/>
      </w:pPr>
      <w:rPr>
        <w:rFonts w:hint="default"/>
      </w:rPr>
    </w:lvl>
    <w:lvl w:ilvl="7" w:tplc="10F6FAE2">
      <w:numFmt w:val="bullet"/>
      <w:lvlText w:val="•"/>
      <w:lvlJc w:val="left"/>
      <w:pPr>
        <w:ind w:left="7546" w:hanging="243"/>
      </w:pPr>
      <w:rPr>
        <w:rFonts w:hint="default"/>
      </w:rPr>
    </w:lvl>
    <w:lvl w:ilvl="8" w:tplc="5764FE08">
      <w:numFmt w:val="bullet"/>
      <w:lvlText w:val="•"/>
      <w:lvlJc w:val="left"/>
      <w:pPr>
        <w:ind w:left="8524" w:hanging="243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F2"/>
    <w:rsid w:val="00005EB4"/>
    <w:rsid w:val="0008297D"/>
    <w:rsid w:val="00095F80"/>
    <w:rsid w:val="000D4756"/>
    <w:rsid w:val="000D7711"/>
    <w:rsid w:val="000E3087"/>
    <w:rsid w:val="00113D1C"/>
    <w:rsid w:val="001240BF"/>
    <w:rsid w:val="00171747"/>
    <w:rsid w:val="001729D8"/>
    <w:rsid w:val="001767DE"/>
    <w:rsid w:val="001F5C7D"/>
    <w:rsid w:val="00214C65"/>
    <w:rsid w:val="00244F1E"/>
    <w:rsid w:val="00246824"/>
    <w:rsid w:val="00294F6B"/>
    <w:rsid w:val="002A3093"/>
    <w:rsid w:val="002A70D7"/>
    <w:rsid w:val="00305E22"/>
    <w:rsid w:val="0031000C"/>
    <w:rsid w:val="00335602"/>
    <w:rsid w:val="0039141C"/>
    <w:rsid w:val="003C3D00"/>
    <w:rsid w:val="003E0303"/>
    <w:rsid w:val="003E2B0E"/>
    <w:rsid w:val="004168BB"/>
    <w:rsid w:val="00482671"/>
    <w:rsid w:val="004A1F5C"/>
    <w:rsid w:val="004B029A"/>
    <w:rsid w:val="004B04A0"/>
    <w:rsid w:val="00520EDC"/>
    <w:rsid w:val="00555436"/>
    <w:rsid w:val="0055693A"/>
    <w:rsid w:val="0055720D"/>
    <w:rsid w:val="005E4F8D"/>
    <w:rsid w:val="00600C61"/>
    <w:rsid w:val="00611027"/>
    <w:rsid w:val="0062518B"/>
    <w:rsid w:val="0064287A"/>
    <w:rsid w:val="00642F83"/>
    <w:rsid w:val="00660C2A"/>
    <w:rsid w:val="00666984"/>
    <w:rsid w:val="007230E2"/>
    <w:rsid w:val="00754464"/>
    <w:rsid w:val="00767046"/>
    <w:rsid w:val="007B62A5"/>
    <w:rsid w:val="007E4B7A"/>
    <w:rsid w:val="00876824"/>
    <w:rsid w:val="009442F4"/>
    <w:rsid w:val="009871CD"/>
    <w:rsid w:val="00A210E2"/>
    <w:rsid w:val="00A661BF"/>
    <w:rsid w:val="00A9326A"/>
    <w:rsid w:val="00A934F3"/>
    <w:rsid w:val="00AD7759"/>
    <w:rsid w:val="00AF0B4E"/>
    <w:rsid w:val="00B2279F"/>
    <w:rsid w:val="00B27E3E"/>
    <w:rsid w:val="00B94810"/>
    <w:rsid w:val="00BE2FC8"/>
    <w:rsid w:val="00C743D2"/>
    <w:rsid w:val="00CD2293"/>
    <w:rsid w:val="00CD532A"/>
    <w:rsid w:val="00CF48F2"/>
    <w:rsid w:val="00D21768"/>
    <w:rsid w:val="00DA3CAE"/>
    <w:rsid w:val="00DC0D36"/>
    <w:rsid w:val="00E45200"/>
    <w:rsid w:val="00E635DE"/>
    <w:rsid w:val="00EA092B"/>
    <w:rsid w:val="00EC75F8"/>
    <w:rsid w:val="00F81C6B"/>
    <w:rsid w:val="00F93F14"/>
    <w:rsid w:val="00FD210A"/>
    <w:rsid w:val="00FD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2941"/>
  <w15:docId w15:val="{B03928E1-7DA5-4F19-8B2F-9164ADF4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B029A"/>
    <w:pPr>
      <w:widowControl w:val="0"/>
      <w:autoSpaceDE w:val="0"/>
      <w:autoSpaceDN w:val="0"/>
      <w:spacing w:after="0" w:line="240" w:lineRule="auto"/>
      <w:ind w:left="597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D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554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555436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095F80"/>
    <w:pPr>
      <w:widowControl w:val="0"/>
      <w:autoSpaceDE w:val="0"/>
      <w:autoSpaceDN w:val="0"/>
      <w:spacing w:after="0" w:line="240" w:lineRule="auto"/>
      <w:ind w:left="2195" w:hanging="210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1"/>
    <w:rsid w:val="004B029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styleId="a6">
    <w:name w:val="Table Grid"/>
    <w:basedOn w:val="a1"/>
    <w:uiPriority w:val="59"/>
    <w:rsid w:val="004B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76824"/>
    <w:pPr>
      <w:spacing w:after="0" w:line="240" w:lineRule="auto"/>
    </w:pPr>
    <w:rPr>
      <w:rFonts w:ascii="Calibri" w:eastAsia="Calibri" w:hAnsi="Calibri" w:cs="Times New Roman"/>
      <w:lang w:val="be-BY"/>
    </w:rPr>
  </w:style>
  <w:style w:type="paragraph" w:styleId="11">
    <w:name w:val="toc 1"/>
    <w:basedOn w:val="a"/>
    <w:uiPriority w:val="1"/>
    <w:qFormat/>
    <w:rsid w:val="003C3D00"/>
    <w:pPr>
      <w:widowControl w:val="0"/>
      <w:autoSpaceDE w:val="0"/>
      <w:autoSpaceDN w:val="0"/>
      <w:spacing w:after="0" w:line="240" w:lineRule="auto"/>
      <w:ind w:left="1697" w:hanging="279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3C3D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4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42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49657-0941-489F-9317-E840F63B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лья</cp:lastModifiedBy>
  <cp:revision>4</cp:revision>
  <dcterms:created xsi:type="dcterms:W3CDTF">2022-12-02T08:09:00Z</dcterms:created>
  <dcterms:modified xsi:type="dcterms:W3CDTF">2022-12-02T08:42:00Z</dcterms:modified>
</cp:coreProperties>
</file>